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FC10" w14:textId="4571BFB7" w:rsidR="00333DE5" w:rsidRPr="00374EE6" w:rsidRDefault="00AB5D96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.......„-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.....„": : 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..„": : : : 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„": : : : : : 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...........„": : : : : : : 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..„-""- 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„": : : : : : : : :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./: : : :"„.........„": : : : : : : : : : |…………………….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..........ƒ: : : : : " .....„": : : : : : : : : : : '|…………..._„-~"¯: :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.........'|: : : : : : :"„.„": : : : : : : : : : : : :|........_„-~": : : : : 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.........|: : : : : : : :"„: : : : : : : : : : : : : :'|....„-^": : : : : : : :'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......_'|: : : : : : : : : :„: : : : : : : : : : : : : |¯: : : : : : : : : : :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.„-^"..|: : : : : : : : : : "„: : : : : : : : : : : : | : : : : : : : : : : 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..„-". . .„-"|: : : : : : : : : : : `: : : : : : : : : : : : : : : : : : : : : 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„-". . „-": : ;|: : : : : : : : : : : : : : : : : : : : : : : : : : : : : : : : 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„-". . „-": : : : ": : : : : : : : : : : : : : : : : : : : : : : : : : : : : : :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„-^"„……………………........._........„". . „": : : : : : : : : : : : : : : : :_¸„---~^*"¯¯¯¯"**^~--„¸: : : : : 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": : :\…………………….....„-" "„...../. . .„": : : : : : : : : : : : : : :„-~". . . . . . . . . . . . . . . . ¯"-„: : : 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„": : : : \…………………….„-": : : "„../. . /: : : : : : : : : : : : : „-^". . . . . . . . . . . . . . . . . . . . . . ."-„: : \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„": : : : : :\…………...........„": : : : : :\/. . /: : : : : : : : : : : :„-". . . . . . . . . . . . . . . . . . . . . . . . . . . "-„: \</w:t>
      </w:r>
      <w:r>
        <w:rPr>
          <w:rFonts w:ascii="Arial" w:hAnsi="Arial" w:cs="Arial"/>
          <w:color w:val="000000"/>
          <w:sz w:val="20"/>
          <w:szCs w:val="20"/>
        </w:rPr>
        <w:br/>
        <w:t>…………........../: : : : : : : \…………........„": : : : : : : |. 'ƒ: : : : : : : : : : : „". . . . . . . . . . . . . . . . . . . . . . . . . . . . . . ."-„|</w:t>
      </w:r>
      <w:r>
        <w:rPr>
          <w:rFonts w:ascii="Arial" w:hAnsi="Arial" w:cs="Arial"/>
          <w:color w:val="000000"/>
          <w:sz w:val="20"/>
          <w:szCs w:val="20"/>
        </w:rPr>
        <w:br/>
        <w:t>…………........„": : : : : : : :\…………......„": : : : : : : : |.ƒ: : : : : : : : : :„-". . . . . . . . . . . . . . . . . . . . . . . . . . . . . . . . . .'|</w:t>
      </w:r>
      <w:r>
        <w:rPr>
          <w:rFonts w:ascii="Arial" w:hAnsi="Arial" w:cs="Arial"/>
          <w:color w:val="000000"/>
          <w:sz w:val="20"/>
          <w:szCs w:val="20"/>
        </w:rPr>
        <w:br/>
        <w:t>…………......./: : : : : : : : : \…………...„": : : : : : : : : :|ƒ: : : : : : : : :„". . . . . . . . . . . . . . . . . . . . . . . . . . 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....../: : : : _„-~^^„"""¯¯¯¯"""-^-": : : : : : : : : : :| : : : : : : : :„-". . . . . . . . . . . . . . . . . . . . . . . . . . . 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...../: „-„-""/. . .„": : : : :„-". . . ."-„: : : : : : : : : :|: : : : : : : :/. . . . . . . . . . . . . . . . . . . . . . . . . . . . . . . 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...„"^". "-". . . /: : : :„-". . . . . . .„": : :¸ : : : : : : | : : : : : : /. . . . . . . . . . . . . . . . . . . . . . . . . . . . . . . . . . . . . . ƒ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.....„-"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/: : „-". . . . . . . . /: „-^". "~-„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 |: : : : : :ƒ. . . . . . . . . . . . . . . . . . . . . . . . . . . . . . . . . . . . . .' /</w:t>
      </w:r>
      <w:r>
        <w:rPr>
          <w:rFonts w:ascii="Arial" w:hAnsi="Arial" w:cs="Arial"/>
          <w:color w:val="000000"/>
          <w:sz w:val="20"/>
          <w:szCs w:val="20"/>
        </w:rPr>
        <w:br/>
        <w:t>..........„". . . . . . . . . |: „". . . . . . . . . . ¯ . . . . . . . ¯"^-"„: : : : :„". . . . . . . . . . . . . . . . . . . . . . . . .„-~~--„. . . . . . . . . /</w:t>
      </w:r>
      <w:r>
        <w:rPr>
          <w:rFonts w:ascii="Arial" w:hAnsi="Arial" w:cs="Arial"/>
          <w:color w:val="000000"/>
          <w:sz w:val="20"/>
          <w:szCs w:val="20"/>
        </w:rPr>
        <w:br/>
        <w:t>......../. . . '__.. . . . . . . . . . . . . . . . . . . . . . . . . . . . . "„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 : ƒ. . . . . . . . . . . . . . . . . . . . . . . „-". . 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/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......ƒ. . „"ƒ..."„. . . . . . . . . . . . . . . . . . . . . . . . . . . . . . \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|. . . . . . . . . . . . . . . . . . . . . . .„". . . . . . . . . . . . . .„"</w:t>
      </w:r>
      <w:r>
        <w:rPr>
          <w:rFonts w:ascii="Arial" w:hAnsi="Arial" w:cs="Arial"/>
          <w:color w:val="000000"/>
          <w:sz w:val="20"/>
          <w:szCs w:val="20"/>
        </w:rPr>
        <w:br/>
        <w:t>......|. . |;;;"~";|. . . . . . . . . . . . . „„~~-„. . . . . . . . . . . . . .|: : | . . . . . . . . . . . . . . . . . . . . . „". . . . . . . . . . . . . „-"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|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;;;;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ƒ. . . . . . . . . . . . ./;;"„„„";\. . . . . . . . . . . . . '|: :|. . . . . . . . . . . . . . . . . . . . . .„". . . . . . . . . . .„-^"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\-„. ."---^". . „--„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;;;;;;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ƒ. . . . . . . . . . . . . |: :|. . . . . . . . . . . . . . . . . . . . .„"----„„„„„„„„„„--~^"¯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\::"-„. . . . „_¯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\;;;;;;;„". . .„-~^""""^-„. . . .ƒ: :'|. . . . . . . . . . . . . . . . . . . . „"</w:t>
      </w:r>
      <w:r>
        <w:rPr>
          <w:rFonts w:ascii="Arial" w:hAnsi="Arial" w:cs="Arial"/>
          <w:color w:val="000000"/>
          <w:sz w:val="20"/>
          <w:szCs w:val="20"/>
        </w:rPr>
        <w:br/>
        <w:t>........"„::"„. . . . .\¯""****"¯¯\ . . . ¯""¯. . „-":::::::::::::::|. . /: : :|. . . . . . . . . . . . . . . . . . . ./</w:t>
      </w:r>
      <w:r>
        <w:rPr>
          <w:rFonts w:ascii="Arial" w:hAnsi="Arial" w:cs="Arial"/>
          <w:color w:val="000000"/>
          <w:sz w:val="20"/>
          <w:szCs w:val="20"/>
        </w:rPr>
        <w:br/>
        <w:t>.........."-„::\. . . . ."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::.::.::.::.</w:t>
      </w:r>
      <w:proofErr w:type="gramEnd"/>
      <w:r>
        <w:rPr>
          <w:rFonts w:ascii="Arial" w:hAnsi="Arial" w:cs="Arial"/>
          <w:color w:val="000000"/>
          <w:sz w:val="20"/>
          <w:szCs w:val="20"/>
        </w:rPr>
        <w:t>|. . . . . . .„"::::::::::::::::::ƒ. „": : : |. . . . . . . . . . . . . . . . . . .'/</w:t>
      </w:r>
      <w:r>
        <w:rPr>
          <w:rFonts w:ascii="Arial" w:hAnsi="Arial" w:cs="Arial"/>
          <w:color w:val="000000"/>
          <w:sz w:val="20"/>
          <w:szCs w:val="20"/>
        </w:rPr>
        <w:br/>
        <w:t>…………"-„|. . . . . "„::.::.::./. . . . . . .|:::::::::::::::::::„"„": : : : :|. .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....."-„. . . . "-„_„„-". . . . . . . \::::::::::::::„-~".|: : : : : '| .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..........¯"--„_. .__. . . . . . . . ."~----~^"¯...|..'|: : : : : |.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...„-". .„„„"„. . . . . ___. . . . .. "-„/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|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 : : ƒ. . . . . . . . . . . . . . . . 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(. . . . __). . . „". "-. ."-„. . . . . "„. |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 ƒ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\. . . . '„-". . .|"-. . . . . |. . . . . ."„: : : : :/. . . . . . . . . . . . . . . .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/. . . . . . . . ."„_. . . . . . . . . . . ."„: : „". . . . . . . . . . . . . . . 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/. . . . . . . . . . . . . . . . . . . . . . . \: „". . . . . . . . . . . . . . . 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|. . . . . . . . . . . . . . . . . . . . . . . . |". . . . . . . . . . . . . . . 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|. . . . . . . . . . . . . . . . . . . . . . . . |. . . . . . . . . . . . . . „"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..\. . . . . . . . . . . . . . . . . . . . . . .'ƒ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-". . . ._. . . . . . . . . . . . . . . . . ƒ. . . . . . . . . .„-~"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...........„-". . . . . . „-"~-„„_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„"~-„„____„„„-~"¯</w:t>
      </w:r>
      <w:r>
        <w:rPr>
          <w:rFonts w:ascii="Arial" w:hAnsi="Arial" w:cs="Arial"/>
          <w:color w:val="000000"/>
          <w:sz w:val="20"/>
          <w:szCs w:val="20"/>
        </w:rPr>
        <w:br/>
        <w:t>…………..........|-". ¸ . . . „-".........¯"~-„„„____¸„-~""-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"--"--~^"…………..........."„. . . . '. . 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"„. . ¸. .-„.)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"~„„\„-~"</w:t>
      </w:r>
    </w:p>
    <w:sectPr w:rsidR="00333DE5" w:rsidRPr="00374EE6" w:rsidSect="00AB5D96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E363" w14:textId="77777777" w:rsidR="003F1970" w:rsidRDefault="003F1970" w:rsidP="00B80523">
      <w:pPr>
        <w:spacing w:after="0" w:line="240" w:lineRule="auto"/>
      </w:pPr>
      <w:r>
        <w:separator/>
      </w:r>
    </w:p>
  </w:endnote>
  <w:endnote w:type="continuationSeparator" w:id="0">
    <w:p w14:paraId="759EC3F0" w14:textId="77777777" w:rsidR="003F1970" w:rsidRDefault="003F197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0568" w14:textId="77777777" w:rsidR="003F1970" w:rsidRDefault="003F1970" w:rsidP="00B80523">
      <w:pPr>
        <w:spacing w:after="0" w:line="240" w:lineRule="auto"/>
      </w:pPr>
      <w:r>
        <w:separator/>
      </w:r>
    </w:p>
  </w:footnote>
  <w:footnote w:type="continuationSeparator" w:id="0">
    <w:p w14:paraId="686F191B" w14:textId="77777777" w:rsidR="003F1970" w:rsidRDefault="003F197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CF015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5D96">
      <w:rPr>
        <w:rFonts w:ascii="Consolas" w:hAnsi="Consolas"/>
        <w:noProof/>
        <w:sz w:val="18"/>
        <w:szCs w:val="18"/>
      </w:rPr>
      <w:t>417 Pachirisu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C90D9F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B5D96">
      <w:rPr>
        <w:rFonts w:ascii="Consolas" w:hAnsi="Consolas"/>
        <w:sz w:val="18"/>
        <w:szCs w:val="18"/>
      </w:rPr>
      <w:t>AnUndesirable</w:t>
    </w:r>
    <w:proofErr w:type="spellEnd"/>
  </w:p>
  <w:p w14:paraId="6424F234" w14:textId="17645EBD" w:rsidR="00AF37D9" w:rsidRDefault="008B148B" w:rsidP="008B148B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AF37D9" w:rsidRPr="00AF37D9">
      <w:t xml:space="preserve"> </w:t>
    </w:r>
    <w:hyperlink r:id="rId1" w:history="1">
      <w:r w:rsidR="00AF37D9" w:rsidRPr="00AF37D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8</w:t>
      </w:r>
    </w:hyperlink>
  </w:p>
  <w:p w14:paraId="1FD3A5B3" w14:textId="1B068732" w:rsidR="008B148B" w:rsidRPr="00AF37D9" w:rsidRDefault="00AF37D9" w:rsidP="008B148B">
    <w:pPr>
      <w:pStyle w:val="Header"/>
      <w:rPr>
        <w:rFonts w:ascii="Consolas" w:hAnsi="Consolas"/>
        <w:sz w:val="20"/>
        <w:szCs w:val="18"/>
      </w:rPr>
    </w:pPr>
    <w:hyperlink r:id="rId2" w:history="1">
      <w:r w:rsidRPr="00AF37D9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0694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04DA5"/>
    <w:rsid w:val="00211FC3"/>
    <w:rsid w:val="00253CF6"/>
    <w:rsid w:val="0025462E"/>
    <w:rsid w:val="00272402"/>
    <w:rsid w:val="0029000D"/>
    <w:rsid w:val="002975B6"/>
    <w:rsid w:val="002B3C29"/>
    <w:rsid w:val="002D6499"/>
    <w:rsid w:val="00333DE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1970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07510"/>
    <w:rsid w:val="00540C5C"/>
    <w:rsid w:val="00542F7C"/>
    <w:rsid w:val="00550E26"/>
    <w:rsid w:val="00554379"/>
    <w:rsid w:val="005A280B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25B83"/>
    <w:rsid w:val="008347BD"/>
    <w:rsid w:val="00867FB8"/>
    <w:rsid w:val="008835E8"/>
    <w:rsid w:val="008853D1"/>
    <w:rsid w:val="00896D12"/>
    <w:rsid w:val="00897C9F"/>
    <w:rsid w:val="008B148B"/>
    <w:rsid w:val="008C57CD"/>
    <w:rsid w:val="008E3F5F"/>
    <w:rsid w:val="00901078"/>
    <w:rsid w:val="00922D17"/>
    <w:rsid w:val="00926384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B2385"/>
    <w:rsid w:val="009C14B8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5D96"/>
    <w:rsid w:val="00AB6279"/>
    <w:rsid w:val="00AC2A0D"/>
    <w:rsid w:val="00AD310B"/>
    <w:rsid w:val="00AF37D9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3FD2"/>
    <w:rsid w:val="00BB4001"/>
    <w:rsid w:val="00BC339C"/>
    <w:rsid w:val="00BD54C9"/>
    <w:rsid w:val="00BE5C39"/>
    <w:rsid w:val="00C06567"/>
    <w:rsid w:val="00C10003"/>
    <w:rsid w:val="00C1127F"/>
    <w:rsid w:val="00C25655"/>
    <w:rsid w:val="00C55FD1"/>
    <w:rsid w:val="00C71F54"/>
    <w:rsid w:val="00C944C7"/>
    <w:rsid w:val="00CA5CB7"/>
    <w:rsid w:val="00CB18B4"/>
    <w:rsid w:val="00CB2287"/>
    <w:rsid w:val="00CD4AB6"/>
    <w:rsid w:val="00CF1B30"/>
    <w:rsid w:val="00D0254F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D7686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35746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C548-6726-4AE3-8708-E4A6EA8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06:00Z</dcterms:created>
  <dcterms:modified xsi:type="dcterms:W3CDTF">2018-06-02T14:48:00Z</dcterms:modified>
</cp:coreProperties>
</file>